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F04A" w14:textId="77777777" w:rsidR="009A3AC0" w:rsidRPr="00F44F8B" w:rsidRDefault="009A3AC0" w:rsidP="009A3AC0">
      <w:pPr>
        <w:outlineLvl w:val="0"/>
      </w:pPr>
      <w:r>
        <w:t>April 26, 2018</w:t>
      </w:r>
    </w:p>
    <w:p w14:paraId="42F6EE98" w14:textId="77777777" w:rsidR="009A3AC0" w:rsidRDefault="009A3AC0" w:rsidP="009A3AC0">
      <w:pPr>
        <w:outlineLvl w:val="0"/>
        <w:rPr>
          <w:i/>
        </w:rPr>
      </w:pPr>
      <w:r w:rsidRPr="00655485">
        <w:rPr>
          <w:i/>
        </w:rPr>
        <w:t>FOR IMMEDIATE RELEASE</w:t>
      </w:r>
    </w:p>
    <w:p w14:paraId="162C2167" w14:textId="77777777" w:rsidR="009A3AC0" w:rsidRDefault="009A3AC0" w:rsidP="009A3AC0">
      <w:pPr>
        <w:rPr>
          <w:i/>
        </w:rPr>
      </w:pPr>
    </w:p>
    <w:p w14:paraId="360A1A46" w14:textId="77777777" w:rsidR="009A3AC0" w:rsidRDefault="009A3AC0" w:rsidP="009A3AC0">
      <w:pPr>
        <w:outlineLvl w:val="0"/>
      </w:pPr>
      <w:r>
        <w:t xml:space="preserve">By </w:t>
      </w:r>
      <w:r>
        <w:rPr>
          <w:rFonts w:ascii="Times" w:hAnsi="Times"/>
        </w:rPr>
        <w:t>McKenzie Lewis, Loren Lindler, Shelby Mumma, &amp; Sarah Spradlin</w:t>
      </w:r>
    </w:p>
    <w:p w14:paraId="79E9B1BA" w14:textId="77777777" w:rsidR="007F787E" w:rsidRDefault="007F787E" w:rsidP="007F787E">
      <w:pPr>
        <w:jc w:val="center"/>
        <w:rPr>
          <w:b/>
        </w:rPr>
      </w:pPr>
    </w:p>
    <w:p w14:paraId="1554353E" w14:textId="2B9EEA07" w:rsidR="007F787E" w:rsidRPr="00A750A6" w:rsidRDefault="007F787E" w:rsidP="007F787E">
      <w:pPr>
        <w:jc w:val="center"/>
        <w:rPr>
          <w:b/>
        </w:rPr>
      </w:pPr>
      <w:r>
        <w:rPr>
          <w:b/>
        </w:rPr>
        <w:t>STATE WINNERS IN FARM BUSINESS MANAGEMENT CAREER DEVELOPMENT EVENT</w:t>
      </w:r>
      <w:r w:rsidRPr="00A750A6">
        <w:rPr>
          <w:b/>
        </w:rPr>
        <w:t xml:space="preserve"> RECOGNIZED AT THE </w:t>
      </w:r>
      <w:r w:rsidR="009A3AC0">
        <w:rPr>
          <w:b/>
        </w:rPr>
        <w:t>90</w:t>
      </w:r>
      <w:r w:rsidRPr="00A750A6">
        <w:rPr>
          <w:b/>
          <w:vertAlign w:val="superscript"/>
        </w:rPr>
        <w:t>th</w:t>
      </w:r>
      <w:r w:rsidRPr="00A750A6">
        <w:rPr>
          <w:b/>
        </w:rPr>
        <w:t xml:space="preserve"> GEORGIA </w:t>
      </w:r>
      <w:r>
        <w:rPr>
          <w:b/>
        </w:rPr>
        <w:t>FFA STATE</w:t>
      </w:r>
      <w:r w:rsidRPr="00A750A6">
        <w:rPr>
          <w:b/>
        </w:rPr>
        <w:t xml:space="preserve"> CONVENTION</w:t>
      </w:r>
    </w:p>
    <w:p w14:paraId="5A8B4AFD" w14:textId="77777777" w:rsidR="007F787E" w:rsidRPr="00A750A6" w:rsidRDefault="007F787E" w:rsidP="007F787E"/>
    <w:p w14:paraId="2CC89FFB" w14:textId="4CBC1E03" w:rsidR="0066259D" w:rsidRDefault="00516C23" w:rsidP="007F787E">
      <w:pPr>
        <w:rPr>
          <w:szCs w:val="22"/>
        </w:rPr>
      </w:pPr>
      <w:r>
        <w:t>MACON</w:t>
      </w:r>
      <w:r w:rsidR="0066259D">
        <w:t xml:space="preserve">, Ga. </w:t>
      </w:r>
      <w:r w:rsidR="007F787E">
        <w:t>–</w:t>
      </w:r>
      <w:r w:rsidR="007F787E" w:rsidRPr="00A750A6">
        <w:t xml:space="preserve"> </w:t>
      </w:r>
      <w:r w:rsidR="007F787E">
        <w:rPr>
          <w:szCs w:val="22"/>
        </w:rPr>
        <w:t>Winners of the Farm Business Management</w:t>
      </w:r>
      <w:r w:rsidR="007F787E" w:rsidRPr="00A750A6">
        <w:rPr>
          <w:szCs w:val="22"/>
        </w:rPr>
        <w:t xml:space="preserve"> </w:t>
      </w:r>
      <w:r w:rsidR="007F787E">
        <w:rPr>
          <w:szCs w:val="22"/>
        </w:rPr>
        <w:t>Career Development Event (CDE)</w:t>
      </w:r>
      <w:r w:rsidR="009A3AC0">
        <w:rPr>
          <w:szCs w:val="22"/>
        </w:rPr>
        <w:t xml:space="preserve"> were recognized at the 90</w:t>
      </w:r>
      <w:r w:rsidR="007F787E" w:rsidRPr="00A750A6">
        <w:rPr>
          <w:szCs w:val="22"/>
          <w:vertAlign w:val="superscript"/>
        </w:rPr>
        <w:t>th</w:t>
      </w:r>
      <w:r w:rsidR="007F787E" w:rsidRPr="00A750A6">
        <w:rPr>
          <w:szCs w:val="22"/>
        </w:rPr>
        <w:t xml:space="preserve"> Georgia </w:t>
      </w:r>
      <w:r w:rsidR="007F787E">
        <w:rPr>
          <w:szCs w:val="22"/>
        </w:rPr>
        <w:t>FFA State</w:t>
      </w:r>
      <w:r w:rsidR="007F787E" w:rsidRPr="00A750A6">
        <w:rPr>
          <w:szCs w:val="22"/>
        </w:rPr>
        <w:t xml:space="preserve"> Convention held at the Macon Centreplex on </w:t>
      </w:r>
      <w:r w:rsidR="009A3AC0">
        <w:rPr>
          <w:szCs w:val="22"/>
        </w:rPr>
        <w:t>April 26</w:t>
      </w:r>
      <w:r>
        <w:rPr>
          <w:szCs w:val="22"/>
        </w:rPr>
        <w:t>-</w:t>
      </w:r>
      <w:r w:rsidR="009A3AC0">
        <w:rPr>
          <w:szCs w:val="22"/>
        </w:rPr>
        <w:t>28</w:t>
      </w:r>
      <w:r w:rsidR="000C7C36">
        <w:rPr>
          <w:szCs w:val="22"/>
        </w:rPr>
        <w:t>, 201</w:t>
      </w:r>
      <w:r w:rsidR="009A3AC0">
        <w:rPr>
          <w:szCs w:val="22"/>
        </w:rPr>
        <w:t>8</w:t>
      </w:r>
      <w:r w:rsidR="007F787E" w:rsidRPr="00A750A6">
        <w:rPr>
          <w:szCs w:val="22"/>
        </w:rPr>
        <w:t xml:space="preserve">. </w:t>
      </w:r>
    </w:p>
    <w:p w14:paraId="27AE3262" w14:textId="77777777" w:rsidR="0066259D" w:rsidRDefault="0066259D" w:rsidP="007F787E">
      <w:pPr>
        <w:rPr>
          <w:szCs w:val="22"/>
        </w:rPr>
      </w:pPr>
    </w:p>
    <w:p w14:paraId="60CF970B" w14:textId="0190F3F8" w:rsidR="007F787E" w:rsidRPr="006F0892" w:rsidRDefault="009A3AC0" w:rsidP="007F787E">
      <w:r>
        <w:rPr>
          <w:szCs w:val="22"/>
        </w:rPr>
        <w:t>Aaron Clary of Wayne County</w:t>
      </w:r>
      <w:r w:rsidR="007F787E" w:rsidRPr="00A750A6">
        <w:rPr>
          <w:szCs w:val="22"/>
        </w:rPr>
        <w:t xml:space="preserve"> </w:t>
      </w:r>
      <w:r w:rsidR="005F6A15">
        <w:rPr>
          <w:szCs w:val="22"/>
        </w:rPr>
        <w:t>was the state high individual. In</w:t>
      </w:r>
      <w:r w:rsidR="007337C0">
        <w:rPr>
          <w:szCs w:val="22"/>
        </w:rPr>
        <w:t xml:space="preserve"> second </w:t>
      </w:r>
      <w:r w:rsidR="005F6A15">
        <w:rPr>
          <w:szCs w:val="22"/>
        </w:rPr>
        <w:t>and third place respectively were</w:t>
      </w:r>
      <w:r>
        <w:rPr>
          <w:szCs w:val="22"/>
        </w:rPr>
        <w:t xml:space="preserve"> Dalton Beasley of Wayne County and Chandler Barrett of White County</w:t>
      </w:r>
      <w:r w:rsidR="007F787E">
        <w:rPr>
          <w:szCs w:val="22"/>
        </w:rPr>
        <w:t>. In the team competition, the state winner was</w:t>
      </w:r>
      <w:r w:rsidR="005F6A15">
        <w:rPr>
          <w:szCs w:val="22"/>
        </w:rPr>
        <w:t xml:space="preserve"> </w:t>
      </w:r>
      <w:r>
        <w:rPr>
          <w:szCs w:val="22"/>
        </w:rPr>
        <w:t>Wayne</w:t>
      </w:r>
      <w:r w:rsidR="005F6A15">
        <w:rPr>
          <w:szCs w:val="22"/>
        </w:rPr>
        <w:t xml:space="preserve"> County</w:t>
      </w:r>
      <w:r w:rsidR="007F787E">
        <w:rPr>
          <w:szCs w:val="22"/>
        </w:rPr>
        <w:t xml:space="preserve">, followed by </w:t>
      </w:r>
      <w:r>
        <w:rPr>
          <w:szCs w:val="22"/>
        </w:rPr>
        <w:t>White</w:t>
      </w:r>
      <w:r w:rsidR="00857017">
        <w:rPr>
          <w:szCs w:val="22"/>
        </w:rPr>
        <w:t xml:space="preserve"> </w:t>
      </w:r>
      <w:r w:rsidR="007F787E">
        <w:rPr>
          <w:szCs w:val="22"/>
        </w:rPr>
        <w:t xml:space="preserve">County in second </w:t>
      </w:r>
      <w:r w:rsidR="007F787E" w:rsidRPr="00AB4BB6">
        <w:rPr>
          <w:szCs w:val="22"/>
        </w:rPr>
        <w:t xml:space="preserve">place and </w:t>
      </w:r>
      <w:r>
        <w:rPr>
          <w:szCs w:val="22"/>
        </w:rPr>
        <w:t>Gilmer</w:t>
      </w:r>
      <w:r w:rsidR="00516C23">
        <w:rPr>
          <w:szCs w:val="22"/>
        </w:rPr>
        <w:t xml:space="preserve"> C</w:t>
      </w:r>
      <w:bookmarkStart w:id="0" w:name="_GoBack"/>
      <w:bookmarkEnd w:id="0"/>
      <w:r w:rsidR="00516C23">
        <w:rPr>
          <w:szCs w:val="22"/>
        </w:rPr>
        <w:t>ounty</w:t>
      </w:r>
      <w:r w:rsidR="007F787E" w:rsidRPr="00AB4BB6">
        <w:rPr>
          <w:szCs w:val="22"/>
        </w:rPr>
        <w:t xml:space="preserve"> in third.</w:t>
      </w:r>
    </w:p>
    <w:p w14:paraId="16E258BD" w14:textId="77777777" w:rsidR="007F787E" w:rsidRPr="006F0892" w:rsidRDefault="007F787E" w:rsidP="007F787E">
      <w:pPr>
        <w:autoSpaceDE w:val="0"/>
        <w:autoSpaceDN w:val="0"/>
        <w:adjustRightInd w:val="0"/>
      </w:pPr>
    </w:p>
    <w:p w14:paraId="0473190A" w14:textId="77777777" w:rsidR="007F787E" w:rsidRPr="006F0892" w:rsidRDefault="007F787E" w:rsidP="007F787E">
      <w:r w:rsidRPr="006F0892">
        <w:t>CDE awards are granted to FFA members and teams who have exhibited premier leadership, personal growth and career success in a variety of competitions. The Farm Business Management CDE is designe</w:t>
      </w:r>
      <w:r w:rsidR="00DE12E4">
        <w:t>d to teach management skills as well as</w:t>
      </w:r>
      <w:r w:rsidRPr="006F0892">
        <w:t xml:space="preserve"> cr</w:t>
      </w:r>
      <w:r w:rsidR="007337C0">
        <w:t xml:space="preserve">itical and analytical thinking. </w:t>
      </w:r>
      <w:r w:rsidRPr="006F0892">
        <w:t>It encourages and fosters the education of students in business management. Students complete a multiple-choice test individually and a problem solving activity as a team to demonstrate their understanding of business management practices.</w:t>
      </w:r>
    </w:p>
    <w:p w14:paraId="4E9447F5" w14:textId="77777777" w:rsidR="007F787E" w:rsidRPr="00A750A6" w:rsidRDefault="007F787E" w:rsidP="007F787E">
      <w:pPr>
        <w:rPr>
          <w:szCs w:val="22"/>
        </w:rPr>
      </w:pPr>
    </w:p>
    <w:p w14:paraId="29996C1B" w14:textId="77777777" w:rsidR="007F787E" w:rsidRPr="00A750A6" w:rsidRDefault="007F787E" w:rsidP="007F787E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>Farm Business Management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</w:t>
      </w:r>
      <w:r w:rsidRPr="00A750A6">
        <w:rPr>
          <w:szCs w:val="22"/>
        </w:rPr>
        <w:t xml:space="preserve"> was spon</w:t>
      </w:r>
      <w:r>
        <w:rPr>
          <w:szCs w:val="22"/>
        </w:rPr>
        <w:t>sored at the state level by t</w:t>
      </w:r>
      <w:r w:rsidR="005F6A15">
        <w:rPr>
          <w:szCs w:val="22"/>
        </w:rPr>
        <w:t xml:space="preserve">he </w:t>
      </w:r>
      <w:r w:rsidR="005F6A15" w:rsidRPr="0039601E">
        <w:rPr>
          <w:szCs w:val="22"/>
        </w:rPr>
        <w:t>Georgia Development Authority</w:t>
      </w:r>
      <w:r w:rsidRPr="0039601E">
        <w:rPr>
          <w:szCs w:val="22"/>
        </w:rPr>
        <w:t>.</w:t>
      </w:r>
    </w:p>
    <w:p w14:paraId="7DD50313" w14:textId="77777777" w:rsidR="007F787E" w:rsidRPr="00A750A6" w:rsidRDefault="007F787E" w:rsidP="007F787E">
      <w:pPr>
        <w:rPr>
          <w:szCs w:val="22"/>
        </w:rPr>
      </w:pPr>
    </w:p>
    <w:p w14:paraId="6FE3E3BD" w14:textId="77777777" w:rsidR="007F787E" w:rsidRPr="00A750A6" w:rsidRDefault="007F787E" w:rsidP="007F787E">
      <w:pPr>
        <w:rPr>
          <w:szCs w:val="22"/>
        </w:rPr>
      </w:pPr>
      <w:r w:rsidRPr="00A750A6">
        <w:rPr>
          <w:szCs w:val="22"/>
        </w:rPr>
        <w:t xml:space="preserve">All </w:t>
      </w:r>
      <w:r>
        <w:rPr>
          <w:szCs w:val="22"/>
        </w:rPr>
        <w:t xml:space="preserve">individual and team </w:t>
      </w:r>
      <w:r w:rsidRPr="00A750A6">
        <w:rPr>
          <w:szCs w:val="22"/>
        </w:rPr>
        <w:t xml:space="preserve">winners received a plaque and a cash award. </w:t>
      </w:r>
      <w:r>
        <w:rPr>
          <w:szCs w:val="22"/>
        </w:rPr>
        <w:t xml:space="preserve">Individual winners received $100. </w:t>
      </w:r>
      <w:r w:rsidR="007337C0">
        <w:rPr>
          <w:szCs w:val="22"/>
        </w:rPr>
        <w:t>The s</w:t>
      </w:r>
      <w:r w:rsidRPr="00A750A6">
        <w:rPr>
          <w:szCs w:val="22"/>
        </w:rPr>
        <w:t xml:space="preserve">econ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</w:t>
      </w:r>
      <w:r w:rsidR="00857017">
        <w:rPr>
          <w:szCs w:val="22"/>
        </w:rPr>
        <w:t>37.50</w:t>
      </w:r>
      <w:r w:rsidRPr="00A750A6">
        <w:rPr>
          <w:szCs w:val="22"/>
        </w:rPr>
        <w:t xml:space="preserve">. </w:t>
      </w:r>
      <w:r>
        <w:rPr>
          <w:szCs w:val="22"/>
        </w:rPr>
        <w:t>The winning team was awarded $2</w:t>
      </w:r>
      <w:r w:rsidR="00516C23">
        <w:rPr>
          <w:szCs w:val="22"/>
        </w:rPr>
        <w:t>,</w:t>
      </w:r>
      <w:r>
        <w:rPr>
          <w:szCs w:val="22"/>
        </w:rPr>
        <w:t>000 travel money to attend the National FFA Convention. Additionally, the adviso</w:t>
      </w:r>
      <w:r w:rsidR="00DE12E4">
        <w:rPr>
          <w:szCs w:val="22"/>
        </w:rPr>
        <w:t>r of the state winning team</w:t>
      </w:r>
      <w:r>
        <w:rPr>
          <w:szCs w:val="22"/>
        </w:rPr>
        <w:t xml:space="preserve"> receive</w:t>
      </w:r>
      <w:r w:rsidR="00DE12E4">
        <w:rPr>
          <w:szCs w:val="22"/>
        </w:rPr>
        <w:t>d</w:t>
      </w:r>
      <w:r>
        <w:rPr>
          <w:szCs w:val="22"/>
        </w:rPr>
        <w:t xml:space="preserve"> a $100 cash award. </w:t>
      </w:r>
    </w:p>
    <w:p w14:paraId="14A4C2F9" w14:textId="77777777" w:rsidR="007F787E" w:rsidRPr="00A750A6" w:rsidRDefault="007F787E" w:rsidP="007F787E">
      <w:pPr>
        <w:rPr>
          <w:szCs w:val="22"/>
        </w:rPr>
      </w:pPr>
    </w:p>
    <w:p w14:paraId="0FD880EF" w14:textId="77777777" w:rsidR="007F787E" w:rsidRPr="00A750A6" w:rsidRDefault="007F787E" w:rsidP="007F787E">
      <w:pPr>
        <w:rPr>
          <w:szCs w:val="22"/>
        </w:rPr>
      </w:pPr>
      <w:r w:rsidRPr="00A750A6">
        <w:rPr>
          <w:szCs w:val="22"/>
        </w:rPr>
        <w:t>The National FFA Organization, formerly known as the Future Farmers of America, changed its name in 1988 to reflect the growth and diversity of ag</w:t>
      </w:r>
      <w:r w:rsidR="00857017">
        <w:rPr>
          <w:szCs w:val="22"/>
        </w:rPr>
        <w:t>riculture. There are more than 6</w:t>
      </w:r>
      <w:r w:rsidRPr="00A750A6">
        <w:rPr>
          <w:szCs w:val="22"/>
        </w:rPr>
        <w:t>00,000 FFA members nationwide. The Geor</w:t>
      </w:r>
      <w:r w:rsidR="00172581">
        <w:rPr>
          <w:szCs w:val="22"/>
        </w:rPr>
        <w:t xml:space="preserve">gia Association has more than </w:t>
      </w:r>
      <w:r w:rsidR="007337C0">
        <w:rPr>
          <w:szCs w:val="22"/>
        </w:rPr>
        <w:t>40</w:t>
      </w:r>
      <w:r w:rsidRPr="00A750A6">
        <w:rPr>
          <w:szCs w:val="22"/>
        </w:rPr>
        <w:t xml:space="preserve">,000 members, making it the </w:t>
      </w:r>
      <w:r w:rsidR="00B26083">
        <w:rPr>
          <w:szCs w:val="22"/>
        </w:rPr>
        <w:t>third</w:t>
      </w:r>
      <w:r w:rsidRPr="00A750A6">
        <w:rPr>
          <w:szCs w:val="22"/>
        </w:rPr>
        <w:t xml:space="preserve"> lar</w:t>
      </w:r>
      <w:r>
        <w:rPr>
          <w:szCs w:val="22"/>
        </w:rPr>
        <w:t>gest Association in the nation.</w:t>
      </w:r>
      <w:r w:rsidRPr="00A750A6">
        <w:rPr>
          <w:szCs w:val="22"/>
        </w:rPr>
        <w:t xml:space="preserve"> The FFA makes a positive difference in the lives of students by developing their potential for premier leadership, personal growth, and career success, through agricultural education. </w:t>
      </w:r>
    </w:p>
    <w:p w14:paraId="7FD70652" w14:textId="77777777" w:rsidR="007F787E" w:rsidRPr="00A750A6" w:rsidRDefault="007F787E" w:rsidP="007F787E"/>
    <w:p w14:paraId="771A6C26" w14:textId="77777777" w:rsidR="007F787E" w:rsidRPr="0066259D" w:rsidRDefault="007F787E" w:rsidP="007F787E">
      <w:pPr>
        <w:jc w:val="center"/>
        <w:rPr>
          <w:lang w:val="es-MX"/>
        </w:rPr>
      </w:pPr>
      <w:r w:rsidRPr="0066259D">
        <w:rPr>
          <w:lang w:val="es-MX"/>
        </w:rPr>
        <w:t>###</w:t>
      </w:r>
    </w:p>
    <w:p w14:paraId="4BB3F174" w14:textId="77777777" w:rsidR="007F787E" w:rsidRPr="0066259D" w:rsidRDefault="007F787E" w:rsidP="007F787E">
      <w:pPr>
        <w:rPr>
          <w:lang w:val="es-MX"/>
        </w:rPr>
      </w:pPr>
    </w:p>
    <w:p w14:paraId="5142CE86" w14:textId="77777777" w:rsidR="007F787E" w:rsidRPr="0066259D" w:rsidRDefault="007F787E" w:rsidP="007F787E">
      <w:pPr>
        <w:rPr>
          <w:lang w:val="es-MX"/>
        </w:rPr>
      </w:pPr>
      <w:r w:rsidRPr="0066259D">
        <w:rPr>
          <w:b/>
          <w:lang w:val="es-MX"/>
        </w:rPr>
        <w:t>Media Contact:</w:t>
      </w:r>
      <w:r w:rsidR="00857017">
        <w:rPr>
          <w:lang w:val="es-MX"/>
        </w:rPr>
        <w:t xml:space="preserve"> Ben Lastly, </w:t>
      </w:r>
      <w:r w:rsidRPr="0066259D">
        <w:rPr>
          <w:lang w:val="es-MX"/>
        </w:rPr>
        <w:t>706</w:t>
      </w:r>
      <w:r w:rsidR="00857017">
        <w:rPr>
          <w:lang w:val="es-MX"/>
        </w:rPr>
        <w:t>-</w:t>
      </w:r>
      <w:r w:rsidRPr="0066259D">
        <w:rPr>
          <w:lang w:val="es-MX"/>
        </w:rPr>
        <w:t xml:space="preserve">552-4456, blastly@uga.edu </w:t>
      </w:r>
    </w:p>
    <w:sectPr w:rsidR="007F787E" w:rsidRPr="0066259D" w:rsidSect="008C7E3C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3ACA" w14:textId="77777777" w:rsidR="00E405E6" w:rsidRDefault="00E405E6" w:rsidP="000C7C36">
      <w:r>
        <w:separator/>
      </w:r>
    </w:p>
  </w:endnote>
  <w:endnote w:type="continuationSeparator" w:id="0">
    <w:p w14:paraId="5D180940" w14:textId="77777777" w:rsidR="00E405E6" w:rsidRDefault="00E405E6" w:rsidP="000C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BAF6" w14:textId="77777777" w:rsidR="00E405E6" w:rsidRDefault="00E405E6" w:rsidP="000C7C36">
      <w:r>
        <w:separator/>
      </w:r>
    </w:p>
  </w:footnote>
  <w:footnote w:type="continuationSeparator" w:id="0">
    <w:p w14:paraId="5A631FA6" w14:textId="77777777" w:rsidR="00E405E6" w:rsidRDefault="00E405E6" w:rsidP="000C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8118" w14:textId="77777777" w:rsidR="00891FF8" w:rsidRDefault="00891FF8" w:rsidP="00891FF8">
    <w:pPr>
      <w:pStyle w:val="Header"/>
    </w:pPr>
  </w:p>
  <w:p w14:paraId="1A30727A" w14:textId="77777777" w:rsidR="00891FF8" w:rsidRDefault="00891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5833" w14:textId="35FF1C1B" w:rsidR="008C7E3C" w:rsidRDefault="009A3AC0" w:rsidP="0066259D">
    <w:pPr>
      <w:jc w:val="center"/>
    </w:pPr>
    <w:r>
      <w:rPr>
        <w:noProof/>
      </w:rPr>
      <w:drawing>
        <wp:inline distT="0" distB="0" distL="0" distR="0" wp14:anchorId="16E5FA46" wp14:editId="66FC0618">
          <wp:extent cx="5486400" cy="1320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Can We Will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480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20"/>
    <w:rsid w:val="000C7C36"/>
    <w:rsid w:val="00111514"/>
    <w:rsid w:val="001533A9"/>
    <w:rsid w:val="001663BB"/>
    <w:rsid w:val="00172581"/>
    <w:rsid w:val="00364F58"/>
    <w:rsid w:val="0039601E"/>
    <w:rsid w:val="003C3D81"/>
    <w:rsid w:val="003E29A5"/>
    <w:rsid w:val="00516C23"/>
    <w:rsid w:val="005364CA"/>
    <w:rsid w:val="005A516C"/>
    <w:rsid w:val="005F6A15"/>
    <w:rsid w:val="00626C25"/>
    <w:rsid w:val="0066259D"/>
    <w:rsid w:val="007337C0"/>
    <w:rsid w:val="007F787E"/>
    <w:rsid w:val="00857017"/>
    <w:rsid w:val="008719AF"/>
    <w:rsid w:val="00891FF8"/>
    <w:rsid w:val="008B08D4"/>
    <w:rsid w:val="008C7E3C"/>
    <w:rsid w:val="00972E6A"/>
    <w:rsid w:val="009A3AC0"/>
    <w:rsid w:val="00AB2C20"/>
    <w:rsid w:val="00B26083"/>
    <w:rsid w:val="00C037BF"/>
    <w:rsid w:val="00CA6E29"/>
    <w:rsid w:val="00D87B1A"/>
    <w:rsid w:val="00DE12E4"/>
    <w:rsid w:val="00E405E6"/>
    <w:rsid w:val="00E900C3"/>
    <w:rsid w:val="00EC4572"/>
    <w:rsid w:val="00F03ABB"/>
    <w:rsid w:val="00F0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071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C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7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C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7C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4EC39-CC75-3C4C-8F71-01BDE42F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Sarah  Spradlin</cp:lastModifiedBy>
  <cp:revision>5</cp:revision>
  <cp:lastPrinted>2014-05-01T21:27:00Z</cp:lastPrinted>
  <dcterms:created xsi:type="dcterms:W3CDTF">2016-05-17T19:48:00Z</dcterms:created>
  <dcterms:modified xsi:type="dcterms:W3CDTF">2018-04-22T20:25:00Z</dcterms:modified>
</cp:coreProperties>
</file>